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3DA0" w14:textId="77777777"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14:paraId="5071D853" w14:textId="77777777"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14:paraId="3A84C0A5" w14:textId="77777777"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14:paraId="11DF4147" w14:textId="77777777"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14:paraId="3CD7F146" w14:textId="77777777"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14:paraId="434FD1E9" w14:textId="77777777"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14:paraId="6834BC6C" w14:textId="77777777"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14:paraId="4A2D60D6" w14:textId="77777777"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14:paraId="49E8D745" w14:textId="77777777" w:rsidR="00397386" w:rsidRPr="00397386" w:rsidRDefault="00397386" w:rsidP="00397386">
      <w:pPr>
        <w:contextualSpacing/>
        <w:rPr>
          <w:sz w:val="24"/>
          <w:szCs w:val="24"/>
        </w:rPr>
      </w:pPr>
    </w:p>
    <w:p w14:paraId="049750A1" w14:textId="77777777" w:rsidR="007F7DEB" w:rsidRDefault="007F7DEB" w:rsidP="00397386">
      <w:pPr>
        <w:contextualSpacing/>
        <w:jc w:val="center"/>
        <w:rPr>
          <w:sz w:val="28"/>
          <w:szCs w:val="28"/>
        </w:rPr>
      </w:pPr>
    </w:p>
    <w:p w14:paraId="3BFCECCE" w14:textId="77777777"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14:paraId="71157D24" w14:textId="77777777" w:rsidR="00397386" w:rsidRPr="007F7DEB" w:rsidRDefault="00397386" w:rsidP="00397386">
      <w:pPr>
        <w:contextualSpacing/>
        <w:rPr>
          <w:szCs w:val="30"/>
        </w:rPr>
      </w:pPr>
    </w:p>
    <w:p w14:paraId="606EB3E7" w14:textId="77777777"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14:paraId="11F89F6E" w14:textId="77777777" w:rsidR="007F7DEB" w:rsidRDefault="007F7DEB" w:rsidP="00397386">
      <w:pPr>
        <w:contextualSpacing/>
        <w:rPr>
          <w:szCs w:val="30"/>
        </w:rPr>
      </w:pPr>
    </w:p>
    <w:p w14:paraId="0A08F1C4" w14:textId="77777777"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14:paraId="142FA587" w14:textId="77777777"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необходимое подчеркнуть)</w:t>
      </w:r>
      <w:r w:rsidR="007F7DEB" w:rsidRPr="007F7DEB">
        <w:t>;</w:t>
      </w:r>
    </w:p>
    <w:p w14:paraId="02EDDDCD" w14:textId="77777777"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14:paraId="7A62A5F6" w14:textId="77777777"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14:paraId="3585B9D1" w14:textId="77777777"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14:paraId="6636639C" w14:textId="77777777" w:rsidR="007F7DEB" w:rsidRDefault="007F7DEB" w:rsidP="00397386">
      <w:pPr>
        <w:contextualSpacing/>
        <w:rPr>
          <w:sz w:val="24"/>
          <w:szCs w:val="24"/>
        </w:rPr>
      </w:pPr>
    </w:p>
    <w:p w14:paraId="4F984BF6" w14:textId="77777777"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14:paraId="20A6F29D" w14:textId="77777777"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14:paraId="3FB62722" w14:textId="77777777" w:rsidR="007F7DEB" w:rsidRDefault="007F7DEB" w:rsidP="007F7DEB">
      <w:pPr>
        <w:ind w:firstLine="0"/>
        <w:contextualSpacing/>
        <w:rPr>
          <w:szCs w:val="30"/>
        </w:rPr>
      </w:pPr>
    </w:p>
    <w:p w14:paraId="4A0822BC" w14:textId="77777777"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14:paraId="352968E7" w14:textId="77777777"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14:paraId="10AA4142" w14:textId="77777777"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14:paraId="6E96448F" w14:textId="77777777"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E7"/>
    <w:rsid w:val="00300BFA"/>
    <w:rsid w:val="003012E7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4E86"/>
  <w15:docId w15:val="{9D8A75E5-0856-4ADB-9745-A7F0E84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C1D4-89F1-43FD-B042-BD5D5DCE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щенко Елена Александровна</dc:creator>
  <cp:lastModifiedBy>Татьяна</cp:lastModifiedBy>
  <cp:revision>2</cp:revision>
  <cp:lastPrinted>2020-05-29T07:51:00Z</cp:lastPrinted>
  <dcterms:created xsi:type="dcterms:W3CDTF">2020-06-08T06:52:00Z</dcterms:created>
  <dcterms:modified xsi:type="dcterms:W3CDTF">2020-06-08T06:52:00Z</dcterms:modified>
</cp:coreProperties>
</file>